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18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bookmarkStart w:id="0" w:name="_GoBack"/>
      <w:bookmarkEnd w:id="0"/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B666FD" w:rsidRPr="008C1F66" w:rsidRDefault="003F6EB8" w:rsidP="00B666FD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</w:t>
                  </w:r>
                  <w:r w:rsidR="000C04BC">
                    <w:rPr>
                      <w:rFonts w:ascii="Times New Roman" w:hAnsi="Times New Roman"/>
                    </w:rPr>
                    <w:t xml:space="preserve"> </w:t>
                  </w:r>
                  <w:r w:rsidR="000C04BC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="00B666FD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r w:rsidR="00B666FD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B666FD">
                    <w:rPr>
                      <w:rFonts w:ascii="Times New Roman" w:hAnsi="Times New Roman"/>
                    </w:rPr>
                    <w:t>.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49183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A571DB" w:rsidRPr="00526D6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650E5A">
        <w:rPr>
          <w:rFonts w:ascii="Arial" w:hAnsi="Arial" w:cs="Arial"/>
          <w:sz w:val="24"/>
          <w:szCs w:val="24"/>
        </w:rPr>
        <w:t>:</w:t>
      </w:r>
      <w:r w:rsidR="00E712A2" w:rsidRPr="00E712A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054402"/>
          <w:placeholder>
            <w:docPart w:val="57D17C65721B40999DE8E6D5E2C03071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940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713491"/>
          <w:placeholder>
            <w:docPart w:val="DefaultPlaceholder_22675703"/>
          </w:placeholder>
          <w:text/>
        </w:sdtPr>
        <w:sdtContent>
          <w:r w:rsidR="00D45940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D459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5940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D459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5940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4D6AC0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4D6AC0">
        <w:rPr>
          <w:rFonts w:ascii="Arial" w:hAnsi="Arial" w:cs="Arial"/>
          <w:sz w:val="24"/>
          <w:szCs w:val="24"/>
        </w:rPr>
        <w:t>ShraddhaJadhav</w:t>
      </w:r>
      <w:proofErr w:type="spellEnd"/>
    </w:p>
    <w:p w:rsidR="004D747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D7471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4D7471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 xml:space="preserve">To </w:t>
      </w:r>
      <w:r w:rsidR="006B5742">
        <w:rPr>
          <w:rFonts w:ascii="Arial" w:hAnsi="Arial" w:cs="Arial"/>
          <w:sz w:val="24"/>
          <w:szCs w:val="24"/>
        </w:rPr>
        <w:t>diagnose</w:t>
      </w:r>
      <w:r w:rsidR="00FA78C3">
        <w:rPr>
          <w:rFonts w:ascii="Arial" w:hAnsi="Arial" w:cs="Arial"/>
          <w:sz w:val="24"/>
          <w:szCs w:val="24"/>
        </w:rPr>
        <w:t xml:space="preserve">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67748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="006F55D7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proofErr w:type="gramEnd"/>
      <w:r w:rsidR="00B56CDF">
        <w:rPr>
          <w:rFonts w:ascii="Arial" w:hAnsi="Arial" w:cs="Arial"/>
          <w:sz w:val="24"/>
          <w:szCs w:val="24"/>
        </w:rPr>
        <w:t>.</w:t>
      </w:r>
    </w:p>
    <w:p w:rsidR="008E5EB3" w:rsidRPr="00F758D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="00F758D1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054408"/>
          <w:placeholder>
            <w:docPart w:val="DefaultPlaceholder_22675705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940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  <w:r w:rsidR="008220A8">
        <w:rPr>
          <w:rFonts w:ascii="Arial" w:hAnsi="Arial" w:cs="Arial"/>
          <w:b/>
          <w:sz w:val="24"/>
          <w:szCs w:val="24"/>
        </w:rPr>
        <w:t xml:space="preserve">  </w:t>
      </w:r>
      <w:r w:rsidR="00BF1994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7630C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5054410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940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  <w:r w:rsidR="000F4643">
        <w:rPr>
          <w:rFonts w:ascii="Arial" w:hAnsi="Arial" w:cs="Arial"/>
          <w:b/>
          <w:sz w:val="24"/>
          <w:szCs w:val="24"/>
        </w:rPr>
        <w:t xml:space="preserve"> </w:t>
      </w:r>
      <w:r w:rsidR="008220A8">
        <w:rPr>
          <w:rFonts w:ascii="Arial" w:hAnsi="Arial" w:cs="Arial"/>
          <w:b/>
          <w:sz w:val="24"/>
          <w:szCs w:val="24"/>
        </w:rPr>
        <w:t xml:space="preserve"> </w:t>
      </w:r>
      <w:r w:rsidR="00BF1994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F758D1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5054412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940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A571DB" w:rsidRDefault="00526D6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hree</w:t>
      </w:r>
      <w:r w:rsidR="00901047">
        <w:rPr>
          <w:rFonts w:ascii="Arial" w:hAnsi="Arial" w:cs="Arial"/>
          <w:sz w:val="24"/>
          <w:szCs w:val="24"/>
        </w:rPr>
        <w:t xml:space="preserve"> </w:t>
      </w:r>
      <w:r w:rsidR="003C1BFA">
        <w:rPr>
          <w:rFonts w:ascii="Arial" w:hAnsi="Arial" w:cs="Arial"/>
          <w:sz w:val="24"/>
          <w:szCs w:val="24"/>
        </w:rPr>
        <w:t xml:space="preserve">intra uterine </w:t>
      </w:r>
      <w:r w:rsidR="004F6464">
        <w:rPr>
          <w:rFonts w:ascii="Arial" w:hAnsi="Arial" w:cs="Arial"/>
          <w:sz w:val="24"/>
          <w:szCs w:val="24"/>
        </w:rPr>
        <w:t>gestational sac</w:t>
      </w:r>
      <w:r w:rsidR="004B72D4">
        <w:rPr>
          <w:rFonts w:ascii="Arial" w:hAnsi="Arial" w:cs="Arial"/>
          <w:sz w:val="24"/>
          <w:szCs w:val="24"/>
        </w:rPr>
        <w:t xml:space="preserve"> </w:t>
      </w:r>
      <w:r w:rsidR="00C43658" w:rsidRPr="00C43658">
        <w:rPr>
          <w:rFonts w:ascii="Arial" w:hAnsi="Arial" w:cs="Arial"/>
          <w:sz w:val="24"/>
          <w:szCs w:val="24"/>
        </w:rPr>
        <w:t>seen r</w:t>
      </w:r>
      <w:r w:rsidRPr="00C43658">
        <w:rPr>
          <w:rFonts w:ascii="Arial" w:hAnsi="Arial" w:cs="Arial"/>
          <w:sz w:val="24"/>
          <w:szCs w:val="24"/>
        </w:rPr>
        <w:t>egular in shape</w:t>
      </w:r>
    </w:p>
    <w:p w:rsidR="00526D6A" w:rsidRPr="00526D6A" w:rsidRDefault="0090104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 xml:space="preserve">pole </w:t>
      </w:r>
      <w:r w:rsidR="00526D6A" w:rsidRPr="00526D6A">
        <w:rPr>
          <w:rFonts w:ascii="Arial" w:hAnsi="Arial" w:cs="Arial"/>
          <w:sz w:val="24"/>
          <w:szCs w:val="24"/>
        </w:rPr>
        <w:t xml:space="preserve"> seen</w:t>
      </w:r>
      <w:proofErr w:type="gramEnd"/>
      <w:r w:rsidR="00526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 each gestational sac  along  with  cardiac activity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325A03" w:rsidP="008930DE">
      <w:pPr>
        <w:tabs>
          <w:tab w:val="left" w:pos="2430"/>
          <w:tab w:val="left" w:pos="3600"/>
          <w:tab w:val="left" w:pos="6786"/>
          <w:tab w:val="left" w:pos="7629"/>
          <w:tab w:val="left" w:pos="9329"/>
          <w:tab w:val="left" w:pos="9697"/>
        </w:tabs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proofErr w:type="gramStart"/>
      <w:r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</w:rPr>
          <w:id w:val="18713503"/>
          <w:placeholder>
            <w:docPart w:val="DefaultPlaceholder_22675703"/>
          </w:placeholder>
          <w:text/>
        </w:sdtPr>
        <w:sdtContent>
          <w:r w:rsidR="00901047" w:rsidRPr="008930DE">
            <w:rPr>
              <w:rFonts w:ascii="Arial" w:hAnsi="Arial" w:cs="Arial"/>
              <w:b/>
            </w:rPr>
            <w:t xml:space="preserve">1.7     </w:t>
          </w:r>
          <w:r w:rsidR="00901047" w:rsidRPr="008930DE">
            <w:rPr>
              <w:rFonts w:ascii="Arial" w:hAnsi="Arial" w:cs="Arial"/>
              <w:b/>
            </w:rPr>
            <w:t>cm</w:t>
          </w:r>
        </w:sdtContent>
      </w:sdt>
      <w:r w:rsidR="00901047">
        <w:rPr>
          <w:rFonts w:ascii="Arial" w:hAnsi="Arial" w:cs="Arial"/>
        </w:rPr>
        <w:tab/>
      </w:r>
      <w:r w:rsidR="00E712A2">
        <w:rPr>
          <w:rFonts w:ascii="Arial" w:hAnsi="Arial" w:cs="Arial"/>
        </w:rPr>
        <w:t>:</w:t>
      </w:r>
      <w:r w:rsidR="00F758D1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713505"/>
          <w:placeholder>
            <w:docPart w:val="DefaultPlaceholder_22675703"/>
          </w:placeholder>
          <w:text/>
        </w:sdtPr>
        <w:sdtContent>
          <w:r w:rsidR="00901047">
            <w:rPr>
              <w:rFonts w:ascii="Arial" w:hAnsi="Arial" w:cs="Arial"/>
              <w:b/>
            </w:rPr>
            <w:t xml:space="preserve">8.1 </w:t>
          </w:r>
        </w:sdtContent>
      </w:sdt>
      <w:r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.</w:t>
      </w:r>
      <w:r w:rsidR="00901047">
        <w:rPr>
          <w:rFonts w:ascii="Arial" w:hAnsi="Arial" w:cs="Arial"/>
        </w:rPr>
        <w:t xml:space="preserve">    CRL</w:t>
      </w:r>
      <w:r w:rsidR="00901047" w:rsidRPr="0090104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5661932"/>
          <w:placeholder>
            <w:docPart w:val="CC77BDE6AEEA4B1999ACA79E5D686E76"/>
          </w:placeholder>
          <w:text/>
        </w:sdtPr>
        <w:sdtContent>
          <w:r w:rsidR="00901047" w:rsidRPr="008930DE">
            <w:rPr>
              <w:rFonts w:ascii="Arial" w:hAnsi="Arial" w:cs="Arial"/>
            </w:rPr>
            <w:t xml:space="preserve">1.5   </w:t>
          </w:r>
          <w:r w:rsidR="008930DE" w:rsidRPr="008930DE">
            <w:rPr>
              <w:rFonts w:ascii="Arial" w:hAnsi="Arial" w:cs="Arial"/>
            </w:rPr>
            <w:t xml:space="preserve">      </w:t>
          </w:r>
          <w:r w:rsidR="00901047" w:rsidRPr="008930DE">
            <w:rPr>
              <w:rFonts w:ascii="Arial" w:hAnsi="Arial" w:cs="Arial"/>
            </w:rPr>
            <w:t xml:space="preserve">cm </w:t>
          </w:r>
          <w:proofErr w:type="gramStart"/>
          <w:r w:rsidR="00901047" w:rsidRPr="008930DE">
            <w:rPr>
              <w:rFonts w:ascii="Arial" w:hAnsi="Arial" w:cs="Arial"/>
            </w:rPr>
            <w:t>7.6</w:t>
          </w:r>
          <w:r w:rsidR="008930DE" w:rsidRPr="008930DE">
            <w:rPr>
              <w:rFonts w:ascii="Arial" w:hAnsi="Arial" w:cs="Arial"/>
            </w:rPr>
            <w:t xml:space="preserve"> </w:t>
          </w:r>
          <w:r w:rsidR="00901047" w:rsidRPr="008930DE">
            <w:rPr>
              <w:rFonts w:ascii="Arial" w:hAnsi="Arial" w:cs="Arial"/>
            </w:rPr>
            <w:t xml:space="preserve"> wks</w:t>
          </w:r>
          <w:proofErr w:type="gramEnd"/>
          <w:r w:rsidR="00901047" w:rsidRPr="008930DE">
            <w:rPr>
              <w:rFonts w:ascii="Arial" w:hAnsi="Arial" w:cs="Arial"/>
            </w:rPr>
            <w:t xml:space="preserve">     </w:t>
          </w:r>
          <w:r w:rsidR="008930DE" w:rsidRPr="008930DE">
            <w:rPr>
              <w:rFonts w:ascii="Arial" w:hAnsi="Arial" w:cs="Arial"/>
            </w:rPr>
            <w:t xml:space="preserve">            </w:t>
          </w:r>
          <w:r w:rsidR="00901047" w:rsidRPr="008930DE">
            <w:rPr>
              <w:rFonts w:ascii="Arial" w:hAnsi="Arial" w:cs="Arial"/>
            </w:rPr>
            <w:t xml:space="preserve"> </w:t>
          </w:r>
          <w:r w:rsidR="00901047" w:rsidRPr="008930DE">
            <w:rPr>
              <w:rFonts w:ascii="Arial" w:hAnsi="Arial" w:cs="Arial"/>
            </w:rPr>
            <w:t>CRL</w:t>
          </w:r>
        </w:sdtContent>
      </w:sdt>
      <w:r w:rsidR="008930DE">
        <w:rPr>
          <w:rFonts w:ascii="Arial" w:hAnsi="Arial" w:cs="Arial"/>
          <w:b/>
          <w:sz w:val="24"/>
          <w:szCs w:val="24"/>
        </w:rPr>
        <w:t xml:space="preserve"> 1.5         </w:t>
      </w:r>
      <w:r w:rsidR="008930DE" w:rsidRPr="008930DE">
        <w:rPr>
          <w:rFonts w:ascii="Arial" w:hAnsi="Arial" w:cs="Arial"/>
          <w:sz w:val="24"/>
          <w:szCs w:val="24"/>
        </w:rPr>
        <w:t>cm</w:t>
      </w:r>
      <w:r w:rsidR="008930DE">
        <w:rPr>
          <w:rFonts w:ascii="Arial" w:hAnsi="Arial" w:cs="Arial"/>
          <w:b/>
          <w:sz w:val="24"/>
          <w:szCs w:val="24"/>
        </w:rPr>
        <w:tab/>
        <w:t>8.0</w:t>
      </w:r>
      <w:r w:rsidR="008930DE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661963"/>
          <w:placeholder>
            <w:docPart w:val="124F7DDDC495432D8553A4D95BB4D8B0"/>
          </w:placeholder>
          <w:text/>
        </w:sdtPr>
        <w:sdtContent>
          <w:r w:rsidR="008930DE" w:rsidRPr="008930DE">
            <w:rPr>
              <w:rFonts w:ascii="Arial" w:hAnsi="Arial" w:cs="Arial"/>
              <w:sz w:val="24"/>
              <w:szCs w:val="24"/>
            </w:rPr>
            <w:t xml:space="preserve"> </w:t>
          </w:r>
          <w:r w:rsidR="008930DE">
            <w:rPr>
              <w:rFonts w:ascii="Arial" w:hAnsi="Arial" w:cs="Arial"/>
              <w:sz w:val="24"/>
              <w:szCs w:val="24"/>
            </w:rPr>
            <w:t xml:space="preserve"> </w:t>
          </w:r>
          <w:r w:rsidR="008930DE" w:rsidRPr="008930DE">
            <w:rPr>
              <w:rFonts w:ascii="Arial" w:hAnsi="Arial" w:cs="Arial"/>
              <w:sz w:val="24"/>
              <w:szCs w:val="24"/>
            </w:rPr>
            <w:t>wks</w:t>
          </w:r>
        </w:sdtContent>
      </w:sdt>
    </w:p>
    <w:p w:rsidR="00901047" w:rsidRDefault="00220734" w:rsidP="008930DE">
      <w:pPr>
        <w:tabs>
          <w:tab w:val="left" w:pos="9299"/>
        </w:tabs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proofErr w:type="gramStart"/>
      <w:r w:rsidR="00325A03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</w:rPr>
          <w:id w:val="18713511"/>
          <w:placeholder>
            <w:docPart w:val="DefaultPlaceholder_22675703"/>
          </w:placeholder>
          <w:text/>
        </w:sdtPr>
        <w:sdtContent>
          <w:r w:rsidR="00901047">
            <w:rPr>
              <w:rFonts w:ascii="Arial" w:hAnsi="Arial" w:cs="Arial"/>
              <w:b/>
            </w:rPr>
            <w:t>3.0</w:t>
          </w:r>
        </w:sdtContent>
      </w:sdt>
      <w:r w:rsidR="00E712A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901047">
        <w:rPr>
          <w:rFonts w:ascii="Arial" w:hAnsi="Arial" w:cs="Arial"/>
        </w:rPr>
        <w:t xml:space="preserve">   </w:t>
      </w:r>
      <w:r w:rsidR="00325A03">
        <w:rPr>
          <w:rFonts w:ascii="Arial" w:hAnsi="Arial" w:cs="Arial"/>
        </w:rPr>
        <w:t>:</w:t>
      </w:r>
      <w:sdt>
        <w:sdtPr>
          <w:rPr>
            <w:rFonts w:ascii="Arial" w:hAnsi="Arial" w:cs="Arial"/>
            <w:b/>
          </w:rPr>
          <w:id w:val="18713513"/>
          <w:placeholder>
            <w:docPart w:val="DefaultPlaceholder_22675703"/>
          </w:placeholder>
          <w:text/>
        </w:sdtPr>
        <w:sdtContent>
          <w:r w:rsidR="00901047">
            <w:rPr>
              <w:rFonts w:ascii="Arial" w:hAnsi="Arial" w:cs="Arial"/>
              <w:b/>
            </w:rPr>
            <w:t>8.</w:t>
          </w:r>
          <w:r w:rsidR="008930DE">
            <w:rPr>
              <w:rFonts w:ascii="Arial" w:hAnsi="Arial" w:cs="Arial"/>
              <w:b/>
            </w:rPr>
            <w:t xml:space="preserve"> </w:t>
          </w:r>
          <w:r w:rsidR="00901047">
            <w:rPr>
              <w:rFonts w:ascii="Arial" w:hAnsi="Arial" w:cs="Arial"/>
              <w:b/>
            </w:rPr>
            <w:t>0</w:t>
          </w:r>
        </w:sdtContent>
      </w:sdt>
      <w:r w:rsidR="00325A03">
        <w:rPr>
          <w:rFonts w:ascii="Arial" w:hAnsi="Arial" w:cs="Arial"/>
        </w:rPr>
        <w:t xml:space="preserve"> </w:t>
      </w:r>
      <w:r w:rsidR="00901047">
        <w:rPr>
          <w:rFonts w:ascii="Arial" w:hAnsi="Arial" w:cs="Arial"/>
        </w:rPr>
        <w:t xml:space="preserve">       </w:t>
      </w:r>
      <w:r w:rsidR="00325A03"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</w:t>
      </w:r>
      <w:r w:rsidR="00901047">
        <w:rPr>
          <w:rFonts w:ascii="Arial" w:hAnsi="Arial" w:cs="Arial"/>
        </w:rPr>
        <w:t xml:space="preserve">     GS</w:t>
      </w:r>
      <w:r w:rsidR="008930DE">
        <w:rPr>
          <w:rFonts w:ascii="Arial" w:hAnsi="Arial" w:cs="Arial"/>
        </w:rPr>
        <w:t xml:space="preserve">     </w:t>
      </w:r>
      <w:r w:rsidR="008930DE" w:rsidRPr="008930DE">
        <w:rPr>
          <w:rFonts w:ascii="Arial" w:hAnsi="Arial" w:cs="Arial"/>
          <w:b/>
        </w:rPr>
        <w:t>2.5</w:t>
      </w:r>
      <w:r w:rsidR="008930DE">
        <w:rPr>
          <w:rFonts w:ascii="Arial" w:hAnsi="Arial" w:cs="Arial"/>
        </w:rPr>
        <w:t xml:space="preserve">       cm  </w:t>
      </w:r>
      <w:r w:rsidR="008930DE" w:rsidRPr="008930DE">
        <w:rPr>
          <w:rFonts w:ascii="Arial" w:hAnsi="Arial" w:cs="Arial"/>
          <w:b/>
        </w:rPr>
        <w:t>7.6</w:t>
      </w:r>
      <w:r w:rsidR="008930DE">
        <w:rPr>
          <w:rFonts w:ascii="Arial" w:hAnsi="Arial" w:cs="Arial"/>
        </w:rPr>
        <w:t xml:space="preserve"> wks                GS     </w:t>
      </w:r>
      <w:r w:rsidR="008930DE" w:rsidRPr="008930DE">
        <w:rPr>
          <w:rFonts w:ascii="Arial" w:hAnsi="Arial" w:cs="Arial"/>
          <w:b/>
        </w:rPr>
        <w:t>3.2</w:t>
      </w:r>
      <w:r w:rsidR="008930DE">
        <w:rPr>
          <w:rFonts w:ascii="Arial" w:hAnsi="Arial" w:cs="Arial"/>
        </w:rPr>
        <w:t xml:space="preserve">         cm     </w:t>
      </w:r>
      <w:r w:rsidR="008930D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1978"/>
          <w:placeholder>
            <w:docPart w:val="C49FFE9149B447B79FBAA444A0408307"/>
          </w:placeholder>
          <w:text/>
        </w:sdtPr>
        <w:sdtContent>
          <w:r w:rsidR="008930DE" w:rsidRPr="00D45940">
            <w:rPr>
              <w:rFonts w:ascii="Arial" w:hAnsi="Arial" w:cs="Arial"/>
              <w:b/>
              <w:sz w:val="24"/>
              <w:szCs w:val="24"/>
            </w:rPr>
            <w:t>8.0    wks</w:t>
          </w:r>
        </w:sdtContent>
      </w:sdt>
    </w:p>
    <w:p w:rsidR="008E5748" w:rsidRPr="001A5BBB" w:rsidRDefault="00901047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.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C43658">
        <w:rPr>
          <w:rFonts w:ascii="Arial" w:hAnsi="Arial" w:cs="Arial"/>
          <w:sz w:val="24"/>
          <w:szCs w:val="24"/>
        </w:rPr>
        <w:t xml:space="preserve">A triplet </w:t>
      </w:r>
      <w:proofErr w:type="gramStart"/>
      <w:r w:rsidR="00C43658">
        <w:rPr>
          <w:rFonts w:ascii="Arial" w:hAnsi="Arial" w:cs="Arial"/>
          <w:sz w:val="24"/>
          <w:szCs w:val="24"/>
        </w:rPr>
        <w:t xml:space="preserve">pregnancy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proofErr w:type="gramEnd"/>
      <w:r w:rsidR="00325A0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713518"/>
          <w:placeholder>
            <w:docPart w:val="DefaultPlaceholder_22675703"/>
          </w:placeholder>
          <w:text/>
        </w:sdtPr>
        <w:sdtContent>
          <w:r w:rsidR="008930D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F4643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526D6A" w:rsidRDefault="00526D6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 w:rsidRPr="00526D6A">
        <w:rPr>
          <w:rFonts w:ascii="Arial" w:hAnsi="Arial" w:cs="Arial"/>
          <w:b/>
          <w:sz w:val="24"/>
          <w:szCs w:val="24"/>
        </w:rPr>
        <w:t xml:space="preserve">Follow up </w:t>
      </w:r>
      <w:proofErr w:type="gramStart"/>
      <w:r w:rsidRPr="00526D6A">
        <w:rPr>
          <w:rFonts w:ascii="Arial" w:hAnsi="Arial" w:cs="Arial"/>
          <w:b/>
          <w:sz w:val="24"/>
          <w:szCs w:val="24"/>
        </w:rPr>
        <w:t>For  Fetal</w:t>
      </w:r>
      <w:proofErr w:type="gramEnd"/>
      <w:r w:rsidRPr="00526D6A">
        <w:rPr>
          <w:rFonts w:ascii="Arial" w:hAnsi="Arial" w:cs="Arial"/>
          <w:b/>
          <w:sz w:val="24"/>
          <w:szCs w:val="24"/>
        </w:rPr>
        <w:t xml:space="preserve">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1832" w:rsidRPr="00491832"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margin-left:11.45pt;margin-top:10.95pt;width:545.8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</w:pict>
      </w:r>
      <w:r w:rsidR="00BA3E0C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722B5F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722B5F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722B5F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5463AB" w:rsidRDefault="005463AB" w:rsidP="00534F59">
      <w:pPr>
        <w:spacing w:after="0"/>
        <w:rPr>
          <w:rFonts w:ascii="Shivaji01" w:hAnsi="Shivaji01" w:cs="Arial"/>
          <w:sz w:val="24"/>
          <w:szCs w:val="24"/>
        </w:rPr>
      </w:pPr>
    </w:p>
    <w:p w:rsidR="00BA3E0C" w:rsidRDefault="00BA3E0C" w:rsidP="00534F59">
      <w:pPr>
        <w:spacing w:after="0"/>
        <w:rPr>
          <w:rFonts w:ascii="Shivaji01" w:hAnsi="Shivaji01" w:cs="Arial"/>
          <w:sz w:val="24"/>
          <w:szCs w:val="24"/>
        </w:rPr>
      </w:pPr>
    </w:p>
    <w:p w:rsidR="00BA3E0C" w:rsidRDefault="00BA3E0C" w:rsidP="00534F59">
      <w:pPr>
        <w:spacing w:after="0"/>
        <w:rPr>
          <w:rFonts w:ascii="Shivaji01" w:hAnsi="Shivaji01" w:cs="Arial"/>
          <w:sz w:val="24"/>
          <w:szCs w:val="24"/>
        </w:rPr>
      </w:pPr>
    </w:p>
    <w:p w:rsidR="005463AB" w:rsidRDefault="005463AB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49183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91832">
        <w:rPr>
          <w:rFonts w:ascii="Shivaji02" w:hAnsi="Shivaji02" w:cs="Arial"/>
          <w:noProof/>
          <w:sz w:val="28"/>
          <w:szCs w:val="24"/>
        </w:rPr>
        <w:pict>
          <v:rect id="Rectangle 22" o:spid="_x0000_s1027" style="position:absolute;margin-left:134.9pt;margin-top:49.65pt;width:303.3pt;height:10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<v:textbox>
              <w:txbxContent>
                <w:p w:rsidR="00C854C9" w:rsidRPr="00D5285A" w:rsidRDefault="009168C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77F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9168C4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9168C4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9168C4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proofErr w:type="gramStart"/>
                  <w:r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   </w:t>
                  </w:r>
                </w:p>
                <w:p w:rsidR="00C854C9" w:rsidRPr="00D7441E" w:rsidRDefault="00A222DD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325FB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2B19E5" w:rsidRDefault="009168C4" w:rsidP="00916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15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2B19E5">
        <w:rPr>
          <w:rFonts w:ascii="Mangal" w:hAnsi="Mangal" w:cs="Mang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proofErr w:type="spellStart"/>
      <w:r w:rsidR="002B19E5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2B19E5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D2654D" w:rsidRDefault="00D2654D" w:rsidP="002B19E5">
      <w:pPr>
        <w:tabs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</w:p>
    <w:p w:rsidR="00534F59" w:rsidRDefault="002B19E5" w:rsidP="00916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9168C4">
        <w:rPr>
          <w:rFonts w:ascii="Mangal" w:hAnsi="Mangal" w:cs="Mangal"/>
          <w:sz w:val="28"/>
          <w:szCs w:val="24"/>
        </w:rPr>
        <w:t xml:space="preserve">         </w:t>
      </w:r>
    </w:p>
    <w:p w:rsidR="00D2654D" w:rsidRPr="00D2654D" w:rsidRDefault="00534F59" w:rsidP="00534F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     </w:t>
      </w:r>
      <w:proofErr w:type="spellStart"/>
      <w:r w:rsidR="009168C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9168C4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534F59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6E84"/>
    <w:rsid w:val="0002055B"/>
    <w:rsid w:val="000267A6"/>
    <w:rsid w:val="0004387E"/>
    <w:rsid w:val="00052302"/>
    <w:rsid w:val="0005480E"/>
    <w:rsid w:val="000716C6"/>
    <w:rsid w:val="00077F37"/>
    <w:rsid w:val="00081492"/>
    <w:rsid w:val="000A6F40"/>
    <w:rsid w:val="000C04BC"/>
    <w:rsid w:val="000C2915"/>
    <w:rsid w:val="000E07EC"/>
    <w:rsid w:val="000F1B3F"/>
    <w:rsid w:val="000F4643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2476B"/>
    <w:rsid w:val="0023728A"/>
    <w:rsid w:val="00242492"/>
    <w:rsid w:val="00242531"/>
    <w:rsid w:val="00253851"/>
    <w:rsid w:val="0025481B"/>
    <w:rsid w:val="002565A1"/>
    <w:rsid w:val="00257ECB"/>
    <w:rsid w:val="00273303"/>
    <w:rsid w:val="00281990"/>
    <w:rsid w:val="002A1B85"/>
    <w:rsid w:val="002A6E4E"/>
    <w:rsid w:val="002B19E5"/>
    <w:rsid w:val="002B6759"/>
    <w:rsid w:val="002C14B8"/>
    <w:rsid w:val="002C3250"/>
    <w:rsid w:val="002C4BB0"/>
    <w:rsid w:val="002C4C87"/>
    <w:rsid w:val="002C67DC"/>
    <w:rsid w:val="002D1E74"/>
    <w:rsid w:val="002D5829"/>
    <w:rsid w:val="002D5D93"/>
    <w:rsid w:val="002F55B5"/>
    <w:rsid w:val="00300AC9"/>
    <w:rsid w:val="0030660B"/>
    <w:rsid w:val="00313675"/>
    <w:rsid w:val="003214BB"/>
    <w:rsid w:val="00325A03"/>
    <w:rsid w:val="00325FB4"/>
    <w:rsid w:val="003362E6"/>
    <w:rsid w:val="0034164C"/>
    <w:rsid w:val="00343B56"/>
    <w:rsid w:val="00346C59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1BFA"/>
    <w:rsid w:val="003C6FE2"/>
    <w:rsid w:val="003D1FA5"/>
    <w:rsid w:val="003E3C9C"/>
    <w:rsid w:val="003F04EA"/>
    <w:rsid w:val="003F6EB8"/>
    <w:rsid w:val="004025E1"/>
    <w:rsid w:val="00443E3B"/>
    <w:rsid w:val="0046323E"/>
    <w:rsid w:val="004634D0"/>
    <w:rsid w:val="004904E4"/>
    <w:rsid w:val="00491832"/>
    <w:rsid w:val="00495CC6"/>
    <w:rsid w:val="004B72D4"/>
    <w:rsid w:val="004D6AC0"/>
    <w:rsid w:val="004D7471"/>
    <w:rsid w:val="004F6464"/>
    <w:rsid w:val="005006C6"/>
    <w:rsid w:val="00501EB7"/>
    <w:rsid w:val="005129D7"/>
    <w:rsid w:val="005130EA"/>
    <w:rsid w:val="00513B00"/>
    <w:rsid w:val="005265DB"/>
    <w:rsid w:val="00526D6A"/>
    <w:rsid w:val="00527EF8"/>
    <w:rsid w:val="00534F59"/>
    <w:rsid w:val="00540B10"/>
    <w:rsid w:val="0054593F"/>
    <w:rsid w:val="005463AB"/>
    <w:rsid w:val="00546BC7"/>
    <w:rsid w:val="00556F61"/>
    <w:rsid w:val="005573E5"/>
    <w:rsid w:val="005630D7"/>
    <w:rsid w:val="005701C3"/>
    <w:rsid w:val="005753AA"/>
    <w:rsid w:val="00582173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37079"/>
    <w:rsid w:val="00650E5A"/>
    <w:rsid w:val="00654F91"/>
    <w:rsid w:val="00677488"/>
    <w:rsid w:val="0068231B"/>
    <w:rsid w:val="006863F9"/>
    <w:rsid w:val="00686A45"/>
    <w:rsid w:val="006933C7"/>
    <w:rsid w:val="0069369D"/>
    <w:rsid w:val="00695178"/>
    <w:rsid w:val="006A095C"/>
    <w:rsid w:val="006A25F5"/>
    <w:rsid w:val="006B5742"/>
    <w:rsid w:val="006C4762"/>
    <w:rsid w:val="006D7511"/>
    <w:rsid w:val="006E73D4"/>
    <w:rsid w:val="006F55D7"/>
    <w:rsid w:val="006F57C8"/>
    <w:rsid w:val="00702548"/>
    <w:rsid w:val="007043A6"/>
    <w:rsid w:val="007065DC"/>
    <w:rsid w:val="00722B5F"/>
    <w:rsid w:val="00726C39"/>
    <w:rsid w:val="00727CC7"/>
    <w:rsid w:val="00736FD6"/>
    <w:rsid w:val="00740330"/>
    <w:rsid w:val="007449A0"/>
    <w:rsid w:val="007473F3"/>
    <w:rsid w:val="007553C5"/>
    <w:rsid w:val="007556E0"/>
    <w:rsid w:val="007630C5"/>
    <w:rsid w:val="0076353B"/>
    <w:rsid w:val="0078463E"/>
    <w:rsid w:val="00787559"/>
    <w:rsid w:val="00792093"/>
    <w:rsid w:val="007A181B"/>
    <w:rsid w:val="007B5DB2"/>
    <w:rsid w:val="007D1692"/>
    <w:rsid w:val="007F228F"/>
    <w:rsid w:val="00803B70"/>
    <w:rsid w:val="00807521"/>
    <w:rsid w:val="008129B7"/>
    <w:rsid w:val="00817496"/>
    <w:rsid w:val="008220A8"/>
    <w:rsid w:val="00823ED8"/>
    <w:rsid w:val="008312BB"/>
    <w:rsid w:val="008412CE"/>
    <w:rsid w:val="0085263B"/>
    <w:rsid w:val="00852680"/>
    <w:rsid w:val="00884FC9"/>
    <w:rsid w:val="008930DE"/>
    <w:rsid w:val="008B69BC"/>
    <w:rsid w:val="008C1F66"/>
    <w:rsid w:val="008C2111"/>
    <w:rsid w:val="008D0F51"/>
    <w:rsid w:val="008E5748"/>
    <w:rsid w:val="008E5EB3"/>
    <w:rsid w:val="008F772A"/>
    <w:rsid w:val="00901047"/>
    <w:rsid w:val="00912DE3"/>
    <w:rsid w:val="009168C4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9F5108"/>
    <w:rsid w:val="00A03E1C"/>
    <w:rsid w:val="00A1588B"/>
    <w:rsid w:val="00A222DD"/>
    <w:rsid w:val="00A25293"/>
    <w:rsid w:val="00A33A56"/>
    <w:rsid w:val="00A37469"/>
    <w:rsid w:val="00A508FC"/>
    <w:rsid w:val="00A571DB"/>
    <w:rsid w:val="00A63E0E"/>
    <w:rsid w:val="00A7462F"/>
    <w:rsid w:val="00A8209E"/>
    <w:rsid w:val="00A903B5"/>
    <w:rsid w:val="00A950F3"/>
    <w:rsid w:val="00A97A9E"/>
    <w:rsid w:val="00AC14CF"/>
    <w:rsid w:val="00AD1229"/>
    <w:rsid w:val="00AD7886"/>
    <w:rsid w:val="00AE426F"/>
    <w:rsid w:val="00AF1F9F"/>
    <w:rsid w:val="00AF3150"/>
    <w:rsid w:val="00B10E74"/>
    <w:rsid w:val="00B213D0"/>
    <w:rsid w:val="00B2553B"/>
    <w:rsid w:val="00B34D10"/>
    <w:rsid w:val="00B34D19"/>
    <w:rsid w:val="00B52A19"/>
    <w:rsid w:val="00B56CDF"/>
    <w:rsid w:val="00B60906"/>
    <w:rsid w:val="00B654C6"/>
    <w:rsid w:val="00B666FD"/>
    <w:rsid w:val="00B915B4"/>
    <w:rsid w:val="00B95C73"/>
    <w:rsid w:val="00BA3E0C"/>
    <w:rsid w:val="00BA476F"/>
    <w:rsid w:val="00BB661B"/>
    <w:rsid w:val="00BC414B"/>
    <w:rsid w:val="00BC7274"/>
    <w:rsid w:val="00BD1400"/>
    <w:rsid w:val="00BE5764"/>
    <w:rsid w:val="00BF1994"/>
    <w:rsid w:val="00C0192E"/>
    <w:rsid w:val="00C21D20"/>
    <w:rsid w:val="00C2643D"/>
    <w:rsid w:val="00C3474E"/>
    <w:rsid w:val="00C3746D"/>
    <w:rsid w:val="00C409D4"/>
    <w:rsid w:val="00C43658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1CD"/>
    <w:rsid w:val="00D00874"/>
    <w:rsid w:val="00D0661D"/>
    <w:rsid w:val="00D10A71"/>
    <w:rsid w:val="00D20066"/>
    <w:rsid w:val="00D2654D"/>
    <w:rsid w:val="00D365A7"/>
    <w:rsid w:val="00D45940"/>
    <w:rsid w:val="00D5285A"/>
    <w:rsid w:val="00D733B2"/>
    <w:rsid w:val="00D7441E"/>
    <w:rsid w:val="00D937E9"/>
    <w:rsid w:val="00D97865"/>
    <w:rsid w:val="00DA1787"/>
    <w:rsid w:val="00DA3336"/>
    <w:rsid w:val="00DA5FC6"/>
    <w:rsid w:val="00DB50E1"/>
    <w:rsid w:val="00DF7646"/>
    <w:rsid w:val="00E03276"/>
    <w:rsid w:val="00E077FF"/>
    <w:rsid w:val="00E712A2"/>
    <w:rsid w:val="00E85A0F"/>
    <w:rsid w:val="00E86F25"/>
    <w:rsid w:val="00EA1A18"/>
    <w:rsid w:val="00EC3DF5"/>
    <w:rsid w:val="00EE033E"/>
    <w:rsid w:val="00EE5CD7"/>
    <w:rsid w:val="00F03E66"/>
    <w:rsid w:val="00F32950"/>
    <w:rsid w:val="00F3417C"/>
    <w:rsid w:val="00F561C5"/>
    <w:rsid w:val="00F5713F"/>
    <w:rsid w:val="00F57F18"/>
    <w:rsid w:val="00F657A5"/>
    <w:rsid w:val="00F6684E"/>
    <w:rsid w:val="00F74FA4"/>
    <w:rsid w:val="00F758D1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27"/>
        <o:r id="V:Rule6" type="connector" idref="#AutoShape 25"/>
        <o:r id="V:Rule7" type="connector" idref="#AutoShape 24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CAEF-A4ED-41E3-9B70-A7AB1C683F1D}"/>
      </w:docPartPr>
      <w:docPartBody>
        <w:p w:rsidR="00F70F14" w:rsidRDefault="00065FA3">
          <w:r w:rsidRPr="006E60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6D55-BA20-42FB-AB38-8F1BD2C5ACAD}"/>
      </w:docPartPr>
      <w:docPartBody>
        <w:p w:rsidR="00F70F14" w:rsidRDefault="00065FA3">
          <w:r w:rsidRPr="006E6000">
            <w:rPr>
              <w:rStyle w:val="PlaceholderText"/>
            </w:rPr>
            <w:t>Click here to enter text.</w:t>
          </w:r>
        </w:p>
      </w:docPartBody>
    </w:docPart>
    <w:docPart>
      <w:docPartPr>
        <w:name w:val="57D17C65721B40999DE8E6D5E2C0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1D35-C17B-4E4F-A9D5-18B1046C28CD}"/>
      </w:docPartPr>
      <w:docPartBody>
        <w:p w:rsidR="00DC39B0" w:rsidRDefault="005575B5" w:rsidP="005575B5">
          <w:pPr>
            <w:pStyle w:val="57D17C65721B40999DE8E6D5E2C03071"/>
          </w:pPr>
          <w:r w:rsidRPr="006E6000">
            <w:rPr>
              <w:rStyle w:val="PlaceholderText"/>
            </w:rPr>
            <w:t>Click here to enter a date.</w:t>
          </w:r>
        </w:p>
      </w:docPartBody>
    </w:docPart>
    <w:docPart>
      <w:docPartPr>
        <w:name w:val="CC77BDE6AEEA4B1999ACA79E5D68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33FD-5897-4CF1-B5BC-3E548EDE4E4D}"/>
      </w:docPartPr>
      <w:docPartBody>
        <w:p w:rsidR="00000000" w:rsidRDefault="00FF4652" w:rsidP="00FF4652">
          <w:pPr>
            <w:pStyle w:val="CC77BDE6AEEA4B1999ACA79E5D686E76"/>
          </w:pPr>
          <w:r w:rsidRPr="006E6000">
            <w:rPr>
              <w:rStyle w:val="PlaceholderText"/>
            </w:rPr>
            <w:t>Click here to enter text.</w:t>
          </w:r>
        </w:p>
      </w:docPartBody>
    </w:docPart>
    <w:docPart>
      <w:docPartPr>
        <w:name w:val="124F7DDDC495432D8553A4D95BB4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C7C4-B27C-48F9-A035-9410DE380B9E}"/>
      </w:docPartPr>
      <w:docPartBody>
        <w:p w:rsidR="00000000" w:rsidRDefault="00FF4652" w:rsidP="00FF4652">
          <w:pPr>
            <w:pStyle w:val="124F7DDDC495432D8553A4D95BB4D8B0"/>
          </w:pPr>
          <w:r w:rsidRPr="006E6000">
            <w:rPr>
              <w:rStyle w:val="PlaceholderText"/>
            </w:rPr>
            <w:t>Click here to enter text.</w:t>
          </w:r>
        </w:p>
      </w:docPartBody>
    </w:docPart>
    <w:docPart>
      <w:docPartPr>
        <w:name w:val="C49FFE9149B447B79FBAA444A040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6FAD-4344-4C7E-8E95-0AFEA0FD15B6}"/>
      </w:docPartPr>
      <w:docPartBody>
        <w:p w:rsidR="00000000" w:rsidRDefault="00FF4652" w:rsidP="00FF4652">
          <w:pPr>
            <w:pStyle w:val="C49FFE9149B447B79FBAA444A0408307"/>
          </w:pPr>
          <w:r w:rsidRPr="006E60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5FA3"/>
    <w:rsid w:val="00065FA3"/>
    <w:rsid w:val="001307AC"/>
    <w:rsid w:val="0044429C"/>
    <w:rsid w:val="005575B5"/>
    <w:rsid w:val="005F14E9"/>
    <w:rsid w:val="007E5B68"/>
    <w:rsid w:val="00DC39B0"/>
    <w:rsid w:val="00F70F14"/>
    <w:rsid w:val="00F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652"/>
    <w:rPr>
      <w:color w:val="808080"/>
    </w:rPr>
  </w:style>
  <w:style w:type="paragraph" w:customStyle="1" w:styleId="57D17C65721B40999DE8E6D5E2C03071">
    <w:name w:val="57D17C65721B40999DE8E6D5E2C03071"/>
    <w:rsid w:val="005575B5"/>
  </w:style>
  <w:style w:type="paragraph" w:customStyle="1" w:styleId="CC77BDE6AEEA4B1999ACA79E5D686E76">
    <w:name w:val="CC77BDE6AEEA4B1999ACA79E5D686E76"/>
    <w:rsid w:val="00FF4652"/>
  </w:style>
  <w:style w:type="paragraph" w:customStyle="1" w:styleId="602C3967ED444397AD002EC173AC376C">
    <w:name w:val="602C3967ED444397AD002EC173AC376C"/>
    <w:rsid w:val="00FF4652"/>
  </w:style>
  <w:style w:type="paragraph" w:customStyle="1" w:styleId="9332D00519A947A492AA7F4BD99F86FC">
    <w:name w:val="9332D00519A947A492AA7F4BD99F86FC"/>
    <w:rsid w:val="00FF4652"/>
  </w:style>
  <w:style w:type="paragraph" w:customStyle="1" w:styleId="9DBD7A6CE20941F385C8E4DC570FFAEE">
    <w:name w:val="9DBD7A6CE20941F385C8E4DC570FFAEE"/>
    <w:rsid w:val="00FF4652"/>
  </w:style>
  <w:style w:type="paragraph" w:customStyle="1" w:styleId="696EDF7CD121432A9717126244941DC7">
    <w:name w:val="696EDF7CD121432A9717126244941DC7"/>
    <w:rsid w:val="00FF4652"/>
  </w:style>
  <w:style w:type="paragraph" w:customStyle="1" w:styleId="124F7DDDC495432D8553A4D95BB4D8B0">
    <w:name w:val="124F7DDDC495432D8553A4D95BB4D8B0"/>
    <w:rsid w:val="00FF4652"/>
  </w:style>
  <w:style w:type="paragraph" w:customStyle="1" w:styleId="C49FFE9149B447B79FBAA444A0408307">
    <w:name w:val="C49FFE9149B447B79FBAA444A0408307"/>
    <w:rsid w:val="00FF46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48B80-0871-4E8D-9BF3-26477C3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6T07:42:00Z</cp:lastPrinted>
  <dcterms:created xsi:type="dcterms:W3CDTF">2019-02-16T07:43:00Z</dcterms:created>
  <dcterms:modified xsi:type="dcterms:W3CDTF">2019-02-16T07:43:00Z</dcterms:modified>
</cp:coreProperties>
</file>